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E2E3C" w14:textId="246084A9" w:rsidR="00A85549" w:rsidRPr="005E5E9D" w:rsidRDefault="00217F6D" w:rsidP="005E5E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E5E9D">
        <w:rPr>
          <w:rFonts w:ascii="Times New Roman" w:hAnsi="Times New Roman" w:cs="Times New Roman"/>
          <w:sz w:val="24"/>
          <w:szCs w:val="24"/>
        </w:rPr>
        <w:t>УТВЕРЖДЕН:</w:t>
      </w:r>
    </w:p>
    <w:p w14:paraId="25CE2043" w14:textId="5CA6CB4B" w:rsidR="00217F6D" w:rsidRPr="005E5E9D" w:rsidRDefault="00CF35D5" w:rsidP="005E5E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35D5">
        <w:rPr>
          <w:rFonts w:ascii="Times New Roman" w:hAnsi="Times New Roman" w:cs="Times New Roman"/>
          <w:sz w:val="24"/>
          <w:szCs w:val="24"/>
        </w:rPr>
        <w:t xml:space="preserve">Территориальной трехсторонней </w:t>
      </w:r>
      <w:r w:rsidR="00217F6D" w:rsidRPr="005E5E9D">
        <w:rPr>
          <w:rFonts w:ascii="Times New Roman" w:hAnsi="Times New Roman" w:cs="Times New Roman"/>
          <w:sz w:val="24"/>
          <w:szCs w:val="24"/>
        </w:rPr>
        <w:t>комиссией</w:t>
      </w:r>
    </w:p>
    <w:p w14:paraId="6598BDCF" w14:textId="784CE8FB" w:rsidR="00217F6D" w:rsidRPr="005E5E9D" w:rsidRDefault="00217F6D" w:rsidP="005E5E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E5E9D">
        <w:rPr>
          <w:rFonts w:ascii="Times New Roman" w:hAnsi="Times New Roman" w:cs="Times New Roman"/>
          <w:sz w:val="24"/>
          <w:szCs w:val="24"/>
        </w:rPr>
        <w:t>МО «Турочакский район»</w:t>
      </w:r>
    </w:p>
    <w:p w14:paraId="3992D9FF" w14:textId="08F302A0" w:rsidR="00217F6D" w:rsidRPr="005E5E9D" w:rsidRDefault="00217F6D" w:rsidP="005E5E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E5E9D">
        <w:rPr>
          <w:rFonts w:ascii="Times New Roman" w:hAnsi="Times New Roman" w:cs="Times New Roman"/>
          <w:sz w:val="24"/>
          <w:szCs w:val="24"/>
        </w:rPr>
        <w:t>Председатель __________________</w:t>
      </w:r>
    </w:p>
    <w:p w14:paraId="6DB87217" w14:textId="4839B9CE" w:rsidR="00217F6D" w:rsidRPr="005E5E9D" w:rsidRDefault="00217F6D" w:rsidP="005E5E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E5E9D">
        <w:rPr>
          <w:rFonts w:ascii="Times New Roman" w:hAnsi="Times New Roman" w:cs="Times New Roman"/>
          <w:sz w:val="24"/>
          <w:szCs w:val="24"/>
        </w:rPr>
        <w:t>Н.С. Черепанова</w:t>
      </w:r>
    </w:p>
    <w:p w14:paraId="6999EBA6" w14:textId="0B96BAA6" w:rsidR="00217F6D" w:rsidRDefault="00CF35D5" w:rsidP="005E5E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E5E9D">
        <w:rPr>
          <w:rFonts w:ascii="Times New Roman" w:hAnsi="Times New Roman" w:cs="Times New Roman"/>
          <w:sz w:val="24"/>
          <w:szCs w:val="24"/>
        </w:rPr>
        <w:t>«</w:t>
      </w:r>
      <w:r w:rsidRPr="006077EC">
        <w:rPr>
          <w:rFonts w:ascii="Times New Roman" w:hAnsi="Times New Roman" w:cs="Times New Roman"/>
          <w:sz w:val="24"/>
          <w:szCs w:val="24"/>
        </w:rPr>
        <w:t>_____</w:t>
      </w:r>
      <w:r w:rsidRPr="005E5E9D">
        <w:rPr>
          <w:rFonts w:ascii="Times New Roman" w:hAnsi="Times New Roman" w:cs="Times New Roman"/>
          <w:sz w:val="24"/>
          <w:szCs w:val="24"/>
        </w:rPr>
        <w:t>» _</w:t>
      </w:r>
      <w:r w:rsidR="00217F6D" w:rsidRPr="005E5E9D">
        <w:rPr>
          <w:rFonts w:ascii="Times New Roman" w:hAnsi="Times New Roman" w:cs="Times New Roman"/>
          <w:sz w:val="24"/>
          <w:szCs w:val="24"/>
        </w:rPr>
        <w:t>________________</w:t>
      </w:r>
      <w:r w:rsidRPr="005E5E9D">
        <w:rPr>
          <w:rFonts w:ascii="Times New Roman" w:hAnsi="Times New Roman" w:cs="Times New Roman"/>
          <w:sz w:val="24"/>
          <w:szCs w:val="24"/>
        </w:rPr>
        <w:t>_ _</w:t>
      </w:r>
      <w:r w:rsidR="00217F6D" w:rsidRPr="005E5E9D">
        <w:rPr>
          <w:rFonts w:ascii="Times New Roman" w:hAnsi="Times New Roman" w:cs="Times New Roman"/>
          <w:sz w:val="24"/>
          <w:szCs w:val="24"/>
        </w:rPr>
        <w:t>_____года</w:t>
      </w:r>
    </w:p>
    <w:p w14:paraId="5746124A" w14:textId="363882BD" w:rsidR="005E5E9D" w:rsidRDefault="005E5E9D" w:rsidP="005E5E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0FC6F0B" w14:textId="77777777" w:rsidR="005E5E9D" w:rsidRPr="005E5E9D" w:rsidRDefault="005E5E9D" w:rsidP="005E5E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B5F0BF7" w14:textId="616DB5B9" w:rsidR="00217F6D" w:rsidRPr="005E5E9D" w:rsidRDefault="00217F6D" w:rsidP="005E5E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5E9D">
        <w:rPr>
          <w:rFonts w:ascii="Times New Roman" w:hAnsi="Times New Roman" w:cs="Times New Roman"/>
          <w:b/>
          <w:bCs/>
          <w:sz w:val="24"/>
          <w:szCs w:val="24"/>
        </w:rPr>
        <w:t xml:space="preserve">ПЛАН РАБОТЫ </w:t>
      </w:r>
    </w:p>
    <w:p w14:paraId="22B8BAF2" w14:textId="77777777" w:rsidR="005E5E9D" w:rsidRDefault="00F9143E" w:rsidP="005E5E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5E9D">
        <w:rPr>
          <w:rFonts w:ascii="Times New Roman" w:hAnsi="Times New Roman" w:cs="Times New Roman"/>
          <w:b/>
          <w:bCs/>
          <w:sz w:val="24"/>
          <w:szCs w:val="24"/>
        </w:rPr>
        <w:t xml:space="preserve">Территориальной трехсторонней комиссии </w:t>
      </w:r>
    </w:p>
    <w:p w14:paraId="48E15997" w14:textId="23E89A2D" w:rsidR="00217F6D" w:rsidRPr="005E5E9D" w:rsidRDefault="00F9143E" w:rsidP="005E5E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5E9D">
        <w:rPr>
          <w:rFonts w:ascii="Times New Roman" w:hAnsi="Times New Roman" w:cs="Times New Roman"/>
          <w:b/>
          <w:bCs/>
          <w:sz w:val="24"/>
          <w:szCs w:val="24"/>
        </w:rPr>
        <w:t>по регулирования социально-трудовых отношений</w:t>
      </w:r>
    </w:p>
    <w:p w14:paraId="0C793482" w14:textId="34C7F468" w:rsidR="00217F6D" w:rsidRPr="005E5E9D" w:rsidRDefault="00217F6D" w:rsidP="005E5E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5E9D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«Турочакский район» на 2023 год</w:t>
      </w:r>
    </w:p>
    <w:p w14:paraId="75F7FF3D" w14:textId="77777777" w:rsidR="00F9143E" w:rsidRPr="005E5E9D" w:rsidRDefault="00F9143E" w:rsidP="00F914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217F6D" w:rsidRPr="005E5E9D" w14:paraId="178B13CC" w14:textId="77777777" w:rsidTr="00217F6D">
        <w:tc>
          <w:tcPr>
            <w:tcW w:w="704" w:type="dxa"/>
          </w:tcPr>
          <w:p w14:paraId="54588BAD" w14:textId="77777777" w:rsidR="00217F6D" w:rsidRPr="005E5E9D" w:rsidRDefault="00217F6D" w:rsidP="00217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4E0ABE1" w14:textId="0C64728C" w:rsidR="00217F6D" w:rsidRPr="005E5E9D" w:rsidRDefault="00217F6D" w:rsidP="00217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9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26" w:type="dxa"/>
          </w:tcPr>
          <w:p w14:paraId="5A2EAACF" w14:textId="24C03EFB" w:rsidR="00217F6D" w:rsidRPr="005E5E9D" w:rsidRDefault="00217F6D" w:rsidP="00217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9D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й</w:t>
            </w:r>
          </w:p>
        </w:tc>
        <w:tc>
          <w:tcPr>
            <w:tcW w:w="3115" w:type="dxa"/>
          </w:tcPr>
          <w:p w14:paraId="4B5BB066" w14:textId="7008577F" w:rsidR="00217F6D" w:rsidRPr="005E5E9D" w:rsidRDefault="00217F6D" w:rsidP="00217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9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217F6D" w:rsidRPr="005E5E9D" w14:paraId="6422F715" w14:textId="77777777" w:rsidTr="00BF12E4">
        <w:trPr>
          <w:trHeight w:val="377"/>
        </w:trPr>
        <w:tc>
          <w:tcPr>
            <w:tcW w:w="9345" w:type="dxa"/>
            <w:gridSpan w:val="3"/>
          </w:tcPr>
          <w:p w14:paraId="68FA4481" w14:textId="4FBE479A" w:rsidR="00217F6D" w:rsidRPr="005E5E9D" w:rsidRDefault="00217F6D" w:rsidP="00217F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E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5E5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ртал</w:t>
            </w:r>
          </w:p>
        </w:tc>
      </w:tr>
      <w:tr w:rsidR="00217F6D" w:rsidRPr="005E5E9D" w14:paraId="056AA406" w14:textId="77777777" w:rsidTr="00BF12E4">
        <w:trPr>
          <w:trHeight w:val="695"/>
        </w:trPr>
        <w:tc>
          <w:tcPr>
            <w:tcW w:w="704" w:type="dxa"/>
          </w:tcPr>
          <w:p w14:paraId="2C6DC1E3" w14:textId="2FE8D59B" w:rsidR="00217F6D" w:rsidRPr="005E5E9D" w:rsidRDefault="00F9143E" w:rsidP="00217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6" w:type="dxa"/>
          </w:tcPr>
          <w:p w14:paraId="09B3F277" w14:textId="56C339C3" w:rsidR="00217F6D" w:rsidRPr="005E5E9D" w:rsidRDefault="005E5E9D" w:rsidP="00F91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9D">
              <w:rPr>
                <w:rFonts w:ascii="Times New Roman" w:hAnsi="Times New Roman" w:cs="Times New Roman"/>
                <w:sz w:val="24"/>
                <w:szCs w:val="24"/>
              </w:rPr>
              <w:t>Об итогах диспансеризации населения, периодических медицинских осмотрах работников</w:t>
            </w:r>
            <w:r w:rsidR="006077EC">
              <w:rPr>
                <w:rFonts w:ascii="Times New Roman" w:hAnsi="Times New Roman" w:cs="Times New Roman"/>
                <w:sz w:val="24"/>
                <w:szCs w:val="24"/>
              </w:rPr>
              <w:t xml:space="preserve"> в 2022 году</w:t>
            </w:r>
            <w:r w:rsidRPr="005E5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14:paraId="3EB6ED8D" w14:textId="77777777" w:rsidR="00217F6D" w:rsidRPr="005E5E9D" w:rsidRDefault="005E5E9D" w:rsidP="005E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E9D">
              <w:rPr>
                <w:rFonts w:ascii="Times New Roman" w:hAnsi="Times New Roman" w:cs="Times New Roman"/>
                <w:sz w:val="24"/>
                <w:szCs w:val="24"/>
              </w:rPr>
              <w:t>БУЗ РА «Турочакская РБ»;</w:t>
            </w:r>
          </w:p>
          <w:p w14:paraId="57698044" w14:textId="38EEDD92" w:rsidR="005E5E9D" w:rsidRPr="005E5E9D" w:rsidRDefault="005E5E9D" w:rsidP="005E5E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7F6D" w:rsidRPr="005E5E9D" w14:paraId="568B60A3" w14:textId="77777777" w:rsidTr="00BF12E4">
        <w:trPr>
          <w:trHeight w:val="988"/>
        </w:trPr>
        <w:tc>
          <w:tcPr>
            <w:tcW w:w="704" w:type="dxa"/>
          </w:tcPr>
          <w:p w14:paraId="67231C32" w14:textId="3CC94BEC" w:rsidR="00217F6D" w:rsidRPr="005E5E9D" w:rsidRDefault="00F9143E" w:rsidP="00217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6" w:type="dxa"/>
          </w:tcPr>
          <w:p w14:paraId="48FD95D6" w14:textId="6C0D732B" w:rsidR="00217F6D" w:rsidRPr="005E5E9D" w:rsidRDefault="005E5E9D" w:rsidP="00F91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9D">
              <w:rPr>
                <w:rFonts w:ascii="Times New Roman" w:hAnsi="Times New Roman" w:cs="Times New Roman"/>
                <w:sz w:val="24"/>
                <w:szCs w:val="24"/>
              </w:rPr>
              <w:t>О мерах по обеспечению заработной платы не ниже минимального размера оплаты труда, установленного законодательством.</w:t>
            </w:r>
          </w:p>
        </w:tc>
        <w:tc>
          <w:tcPr>
            <w:tcW w:w="3115" w:type="dxa"/>
          </w:tcPr>
          <w:p w14:paraId="436A0D41" w14:textId="24468DAB" w:rsidR="00217F6D" w:rsidRPr="005E5E9D" w:rsidRDefault="005E5E9D" w:rsidP="005E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E9D">
              <w:rPr>
                <w:rFonts w:ascii="Times New Roman" w:hAnsi="Times New Roman" w:cs="Times New Roman"/>
                <w:sz w:val="24"/>
                <w:szCs w:val="24"/>
              </w:rPr>
              <w:t>Руководители бюджетных и казенных учреждений.</w:t>
            </w:r>
          </w:p>
        </w:tc>
      </w:tr>
      <w:tr w:rsidR="005E5E9D" w:rsidRPr="005E5E9D" w14:paraId="39344D19" w14:textId="77777777" w:rsidTr="00BF12E4">
        <w:trPr>
          <w:trHeight w:val="691"/>
        </w:trPr>
        <w:tc>
          <w:tcPr>
            <w:tcW w:w="704" w:type="dxa"/>
          </w:tcPr>
          <w:p w14:paraId="0C1F55A0" w14:textId="7B108A51" w:rsidR="005E5E9D" w:rsidRPr="005E5E9D" w:rsidRDefault="005E5E9D" w:rsidP="00217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6" w:type="dxa"/>
          </w:tcPr>
          <w:p w14:paraId="2924841D" w14:textId="2C06A352" w:rsidR="005E5E9D" w:rsidRPr="005E5E9D" w:rsidRDefault="00457231" w:rsidP="00F91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231">
              <w:rPr>
                <w:rFonts w:ascii="Times New Roman" w:hAnsi="Times New Roman" w:cs="Times New Roman"/>
                <w:sz w:val="24"/>
                <w:szCs w:val="24"/>
              </w:rPr>
              <w:t>О развитии малого и среднего предпринимательства в Турочакском районе.</w:t>
            </w:r>
          </w:p>
        </w:tc>
        <w:tc>
          <w:tcPr>
            <w:tcW w:w="3115" w:type="dxa"/>
          </w:tcPr>
          <w:p w14:paraId="78ED0DB8" w14:textId="71CC3900" w:rsidR="005E5E9D" w:rsidRPr="005E5E9D" w:rsidRDefault="00457231" w:rsidP="005E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231">
              <w:rPr>
                <w:rFonts w:ascii="Times New Roman" w:hAnsi="Times New Roman" w:cs="Times New Roman"/>
                <w:sz w:val="24"/>
                <w:szCs w:val="24"/>
              </w:rPr>
              <w:t>Отдел экономики и имущественных отношений Администрации МО «Турочакский район»</w:t>
            </w:r>
          </w:p>
        </w:tc>
      </w:tr>
      <w:tr w:rsidR="00217F6D" w:rsidRPr="005E5E9D" w14:paraId="15A5611B" w14:textId="77777777" w:rsidTr="00BF12E4">
        <w:trPr>
          <w:trHeight w:val="439"/>
        </w:trPr>
        <w:tc>
          <w:tcPr>
            <w:tcW w:w="9345" w:type="dxa"/>
            <w:gridSpan w:val="3"/>
          </w:tcPr>
          <w:p w14:paraId="65C019A9" w14:textId="5A736EA1" w:rsidR="00217F6D" w:rsidRPr="005E5E9D" w:rsidRDefault="00217F6D" w:rsidP="00217F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E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5E5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ртал</w:t>
            </w:r>
          </w:p>
        </w:tc>
      </w:tr>
      <w:tr w:rsidR="00217F6D" w:rsidRPr="005E5E9D" w14:paraId="7A4021B5" w14:textId="77777777" w:rsidTr="00217F6D">
        <w:tc>
          <w:tcPr>
            <w:tcW w:w="704" w:type="dxa"/>
          </w:tcPr>
          <w:p w14:paraId="048B1431" w14:textId="6DCEA77F" w:rsidR="00217F6D" w:rsidRPr="005E5E9D" w:rsidRDefault="00F9143E" w:rsidP="00217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6" w:type="dxa"/>
          </w:tcPr>
          <w:p w14:paraId="669244EF" w14:textId="756549F1" w:rsidR="00217F6D" w:rsidRPr="005E5E9D" w:rsidRDefault="005E5E9D" w:rsidP="00F91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9D">
              <w:rPr>
                <w:rFonts w:ascii="Times New Roman" w:hAnsi="Times New Roman" w:cs="Times New Roman"/>
                <w:sz w:val="24"/>
                <w:szCs w:val="24"/>
              </w:rPr>
              <w:t>О проведении специальной оценки условий труда в организациях, расположенных на территории Турочакского района</w:t>
            </w:r>
          </w:p>
        </w:tc>
        <w:tc>
          <w:tcPr>
            <w:tcW w:w="3115" w:type="dxa"/>
          </w:tcPr>
          <w:p w14:paraId="146B7A51" w14:textId="1B2BCB75" w:rsidR="00217F6D" w:rsidRPr="005E5E9D" w:rsidRDefault="005E5E9D" w:rsidP="005E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E9D">
              <w:rPr>
                <w:rFonts w:ascii="Times New Roman" w:hAnsi="Times New Roman" w:cs="Times New Roman"/>
                <w:sz w:val="24"/>
                <w:szCs w:val="24"/>
              </w:rPr>
              <w:t>БУ РА «Управление социальной поддержки населения» Турочакского района</w:t>
            </w:r>
          </w:p>
        </w:tc>
      </w:tr>
      <w:tr w:rsidR="00217F6D" w:rsidRPr="005E5E9D" w14:paraId="57C6B4A5" w14:textId="77777777" w:rsidTr="00217F6D">
        <w:tc>
          <w:tcPr>
            <w:tcW w:w="704" w:type="dxa"/>
          </w:tcPr>
          <w:p w14:paraId="095A0402" w14:textId="16599ADF" w:rsidR="00217F6D" w:rsidRPr="005E5E9D" w:rsidRDefault="00F9143E" w:rsidP="00217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6" w:type="dxa"/>
          </w:tcPr>
          <w:p w14:paraId="5D587FE4" w14:textId="7460FB6A" w:rsidR="00217F6D" w:rsidRPr="005E5E9D" w:rsidRDefault="005E5E9D" w:rsidP="00F91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9D">
              <w:rPr>
                <w:rFonts w:ascii="Times New Roman" w:hAnsi="Times New Roman" w:cs="Times New Roman"/>
                <w:sz w:val="24"/>
                <w:szCs w:val="24"/>
              </w:rPr>
              <w:t>О реализации мер поддержки работодателей Турочакского района</w:t>
            </w:r>
          </w:p>
        </w:tc>
        <w:tc>
          <w:tcPr>
            <w:tcW w:w="3115" w:type="dxa"/>
          </w:tcPr>
          <w:p w14:paraId="272F2C64" w14:textId="50938722" w:rsidR="00217F6D" w:rsidRPr="005E5E9D" w:rsidRDefault="005E5E9D" w:rsidP="005E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E9D">
              <w:rPr>
                <w:rFonts w:ascii="Times New Roman" w:hAnsi="Times New Roman" w:cs="Times New Roman"/>
                <w:sz w:val="24"/>
                <w:szCs w:val="24"/>
              </w:rPr>
              <w:t>Начальник КУ РА «Центр занятости населения Турочакского района»</w:t>
            </w:r>
          </w:p>
        </w:tc>
      </w:tr>
      <w:tr w:rsidR="00217F6D" w:rsidRPr="005E5E9D" w14:paraId="778C995D" w14:textId="77777777" w:rsidTr="00BF12E4">
        <w:trPr>
          <w:trHeight w:val="706"/>
        </w:trPr>
        <w:tc>
          <w:tcPr>
            <w:tcW w:w="704" w:type="dxa"/>
          </w:tcPr>
          <w:p w14:paraId="7D0D003E" w14:textId="702351C1" w:rsidR="00217F6D" w:rsidRPr="005E5E9D" w:rsidRDefault="00F9143E" w:rsidP="00217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6" w:type="dxa"/>
          </w:tcPr>
          <w:p w14:paraId="76CF56B6" w14:textId="07920E53" w:rsidR="00217F6D" w:rsidRPr="00BF12E4" w:rsidRDefault="00457231" w:rsidP="00F91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231">
              <w:rPr>
                <w:rFonts w:ascii="Times New Roman" w:hAnsi="Times New Roman" w:cs="Times New Roman"/>
                <w:sz w:val="24"/>
                <w:szCs w:val="24"/>
              </w:rPr>
              <w:t>Заключение коллективных договоров и соглашений</w:t>
            </w:r>
          </w:p>
        </w:tc>
        <w:tc>
          <w:tcPr>
            <w:tcW w:w="3115" w:type="dxa"/>
          </w:tcPr>
          <w:p w14:paraId="0B3E7EA1" w14:textId="25778B51" w:rsidR="00217F6D" w:rsidRPr="00457231" w:rsidRDefault="00457231" w:rsidP="0045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457231">
              <w:rPr>
                <w:rFonts w:ascii="Times New Roman" w:hAnsi="Times New Roman" w:cs="Times New Roman"/>
                <w:sz w:val="24"/>
                <w:szCs w:val="24"/>
              </w:rPr>
              <w:t>Администрации МО «Турочакский район»</w:t>
            </w:r>
          </w:p>
        </w:tc>
      </w:tr>
      <w:tr w:rsidR="00217F6D" w:rsidRPr="005E5E9D" w14:paraId="2A061B25" w14:textId="77777777" w:rsidTr="00BF12E4">
        <w:trPr>
          <w:trHeight w:val="440"/>
        </w:trPr>
        <w:tc>
          <w:tcPr>
            <w:tcW w:w="9345" w:type="dxa"/>
            <w:gridSpan w:val="3"/>
          </w:tcPr>
          <w:p w14:paraId="0D239B36" w14:textId="154F316F" w:rsidR="00217F6D" w:rsidRPr="005E5E9D" w:rsidRDefault="00F9143E" w:rsidP="00217F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E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5E5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ртал</w:t>
            </w:r>
          </w:p>
        </w:tc>
      </w:tr>
      <w:tr w:rsidR="00217F6D" w:rsidRPr="005E5E9D" w14:paraId="4CF442AA" w14:textId="77777777" w:rsidTr="00217F6D">
        <w:tc>
          <w:tcPr>
            <w:tcW w:w="704" w:type="dxa"/>
          </w:tcPr>
          <w:p w14:paraId="6C5629FD" w14:textId="3FE629F8" w:rsidR="00217F6D" w:rsidRPr="005E5E9D" w:rsidRDefault="00F9143E" w:rsidP="00217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6" w:type="dxa"/>
          </w:tcPr>
          <w:p w14:paraId="4095C778" w14:textId="5467D6F0" w:rsidR="00457231" w:rsidRPr="005E5E9D" w:rsidRDefault="00457231" w:rsidP="00B57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231">
              <w:rPr>
                <w:rFonts w:ascii="Times New Roman" w:hAnsi="Times New Roman" w:cs="Times New Roman"/>
                <w:sz w:val="24"/>
                <w:szCs w:val="24"/>
              </w:rPr>
              <w:t>Результаты работы комиссии по снижению неформальной занятости, легализации «серой» заработной платы.</w:t>
            </w:r>
          </w:p>
        </w:tc>
        <w:tc>
          <w:tcPr>
            <w:tcW w:w="3115" w:type="dxa"/>
          </w:tcPr>
          <w:p w14:paraId="4D122A79" w14:textId="493D85DE" w:rsidR="00217F6D" w:rsidRPr="005E5E9D" w:rsidRDefault="00457231" w:rsidP="005E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231">
              <w:rPr>
                <w:rFonts w:ascii="Times New Roman" w:hAnsi="Times New Roman" w:cs="Times New Roman"/>
                <w:sz w:val="24"/>
                <w:szCs w:val="24"/>
              </w:rPr>
              <w:t>Отдел экономики и имущественных отношений Администрации МО «Турочакский район»</w:t>
            </w:r>
          </w:p>
        </w:tc>
      </w:tr>
      <w:tr w:rsidR="00217F6D" w:rsidRPr="005E5E9D" w14:paraId="7A745A7D" w14:textId="77777777" w:rsidTr="00BF12E4">
        <w:trPr>
          <w:trHeight w:val="967"/>
        </w:trPr>
        <w:tc>
          <w:tcPr>
            <w:tcW w:w="704" w:type="dxa"/>
          </w:tcPr>
          <w:p w14:paraId="18E340EC" w14:textId="17199263" w:rsidR="00217F6D" w:rsidRPr="005E5E9D" w:rsidRDefault="00F9143E" w:rsidP="00217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6" w:type="dxa"/>
          </w:tcPr>
          <w:p w14:paraId="613E510F" w14:textId="7C8FD66A" w:rsidR="00217F6D" w:rsidRPr="00BF12E4" w:rsidRDefault="00BF12E4" w:rsidP="00B57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E4">
              <w:rPr>
                <w:rFonts w:ascii="Times New Roman" w:hAnsi="Times New Roman" w:cs="Times New Roman"/>
                <w:sz w:val="24"/>
                <w:szCs w:val="24"/>
              </w:rPr>
              <w:t xml:space="preserve">О ситуации на рынке труда в Турочакском районе и меры по содействию занятости. </w:t>
            </w:r>
          </w:p>
        </w:tc>
        <w:tc>
          <w:tcPr>
            <w:tcW w:w="3115" w:type="dxa"/>
          </w:tcPr>
          <w:p w14:paraId="2EB8968D" w14:textId="52EFE6F7" w:rsidR="00217F6D" w:rsidRPr="00BF12E4" w:rsidRDefault="00BF12E4" w:rsidP="00BF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E4">
              <w:rPr>
                <w:rFonts w:ascii="Times New Roman" w:hAnsi="Times New Roman" w:cs="Times New Roman"/>
                <w:sz w:val="24"/>
                <w:szCs w:val="24"/>
              </w:rPr>
              <w:t>КУ РА «Центр занятости населения Турочакского района»</w:t>
            </w:r>
          </w:p>
        </w:tc>
      </w:tr>
      <w:tr w:rsidR="00217F6D" w:rsidRPr="005E5E9D" w14:paraId="3BBDA950" w14:textId="77777777" w:rsidTr="00BF12E4">
        <w:trPr>
          <w:trHeight w:val="1277"/>
        </w:trPr>
        <w:tc>
          <w:tcPr>
            <w:tcW w:w="704" w:type="dxa"/>
          </w:tcPr>
          <w:p w14:paraId="4B02ED94" w14:textId="7F7143C4" w:rsidR="00217F6D" w:rsidRPr="005E5E9D" w:rsidRDefault="00F9143E" w:rsidP="00217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526" w:type="dxa"/>
          </w:tcPr>
          <w:p w14:paraId="4A612D1E" w14:textId="017BF771" w:rsidR="00217F6D" w:rsidRPr="00BF12E4" w:rsidRDefault="00BF12E4" w:rsidP="00B57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E4">
              <w:rPr>
                <w:rFonts w:ascii="Times New Roman" w:hAnsi="Times New Roman" w:cs="Times New Roman"/>
                <w:sz w:val="24"/>
                <w:szCs w:val="24"/>
              </w:rPr>
              <w:t>Профилактика, выявление и лечение туберкулеза среди работников бюджетной и социальной сферы на территории Турочакского района</w:t>
            </w:r>
          </w:p>
        </w:tc>
        <w:tc>
          <w:tcPr>
            <w:tcW w:w="3115" w:type="dxa"/>
          </w:tcPr>
          <w:p w14:paraId="0D0CB663" w14:textId="123524D8" w:rsidR="00217F6D" w:rsidRPr="00BF12E4" w:rsidRDefault="00BF12E4" w:rsidP="00BF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E4">
              <w:rPr>
                <w:rFonts w:ascii="Times New Roman" w:hAnsi="Times New Roman" w:cs="Times New Roman"/>
                <w:sz w:val="24"/>
                <w:szCs w:val="24"/>
              </w:rPr>
              <w:t>БУЗ РА «Турочакская РБ»</w:t>
            </w:r>
          </w:p>
        </w:tc>
      </w:tr>
      <w:tr w:rsidR="00217F6D" w:rsidRPr="005E5E9D" w14:paraId="2B51A614" w14:textId="77777777" w:rsidTr="00BF12E4">
        <w:trPr>
          <w:trHeight w:val="457"/>
        </w:trPr>
        <w:tc>
          <w:tcPr>
            <w:tcW w:w="9345" w:type="dxa"/>
            <w:gridSpan w:val="3"/>
          </w:tcPr>
          <w:p w14:paraId="3234B6B2" w14:textId="3A0982A6" w:rsidR="00217F6D" w:rsidRPr="005E5E9D" w:rsidRDefault="00217F6D" w:rsidP="00217F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E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V </w:t>
            </w:r>
            <w:r w:rsidRPr="005E5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ртал</w:t>
            </w:r>
          </w:p>
        </w:tc>
      </w:tr>
      <w:tr w:rsidR="00217F6D" w:rsidRPr="005E5E9D" w14:paraId="351BE59A" w14:textId="77777777" w:rsidTr="00217F6D">
        <w:tc>
          <w:tcPr>
            <w:tcW w:w="704" w:type="dxa"/>
          </w:tcPr>
          <w:p w14:paraId="40A26E21" w14:textId="26977852" w:rsidR="00217F6D" w:rsidRPr="005E5E9D" w:rsidRDefault="00F9143E" w:rsidP="00217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6" w:type="dxa"/>
          </w:tcPr>
          <w:p w14:paraId="3267B5FD" w14:textId="159315DC" w:rsidR="00217F6D" w:rsidRPr="00BF12E4" w:rsidRDefault="00457231" w:rsidP="00B57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действии трудоустройства инвалидов и обеспечения соблюдений установленных квот работодателями.</w:t>
            </w:r>
          </w:p>
        </w:tc>
        <w:tc>
          <w:tcPr>
            <w:tcW w:w="3115" w:type="dxa"/>
          </w:tcPr>
          <w:p w14:paraId="4FBD881F" w14:textId="28FB14CC" w:rsidR="00217F6D" w:rsidRPr="00BF12E4" w:rsidRDefault="00457231" w:rsidP="00BF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231">
              <w:rPr>
                <w:rFonts w:ascii="Times New Roman" w:hAnsi="Times New Roman" w:cs="Times New Roman"/>
                <w:sz w:val="24"/>
                <w:szCs w:val="24"/>
              </w:rPr>
              <w:t>Начальник КУ РА «Центр занятости населения Турочакского района»</w:t>
            </w:r>
          </w:p>
        </w:tc>
      </w:tr>
      <w:tr w:rsidR="00217F6D" w:rsidRPr="005E5E9D" w14:paraId="0C59F161" w14:textId="77777777" w:rsidTr="00217F6D">
        <w:tc>
          <w:tcPr>
            <w:tcW w:w="704" w:type="dxa"/>
          </w:tcPr>
          <w:p w14:paraId="6A2D4870" w14:textId="552C361C" w:rsidR="00217F6D" w:rsidRPr="005E5E9D" w:rsidRDefault="00F9143E" w:rsidP="00217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6" w:type="dxa"/>
          </w:tcPr>
          <w:p w14:paraId="6640D1B8" w14:textId="4B3D2CFE" w:rsidR="00217F6D" w:rsidRPr="00DD1A4C" w:rsidRDefault="00BF12E4" w:rsidP="00B57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боты территориальной трехсторонней комиссии за 2023</w:t>
            </w:r>
          </w:p>
        </w:tc>
        <w:tc>
          <w:tcPr>
            <w:tcW w:w="3115" w:type="dxa"/>
          </w:tcPr>
          <w:p w14:paraId="5FBA624C" w14:textId="5F532B3F" w:rsidR="00217F6D" w:rsidRPr="00DD1A4C" w:rsidRDefault="00457231" w:rsidP="00DD1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457231">
              <w:rPr>
                <w:rFonts w:ascii="Times New Roman" w:hAnsi="Times New Roman" w:cs="Times New Roman"/>
                <w:sz w:val="24"/>
                <w:szCs w:val="24"/>
              </w:rPr>
              <w:t>Администрации МО «Турочакский район»</w:t>
            </w:r>
          </w:p>
        </w:tc>
      </w:tr>
      <w:tr w:rsidR="00217F6D" w:rsidRPr="005E5E9D" w14:paraId="33D0E8EB" w14:textId="77777777" w:rsidTr="00217F6D">
        <w:tc>
          <w:tcPr>
            <w:tcW w:w="704" w:type="dxa"/>
          </w:tcPr>
          <w:p w14:paraId="71A02ED1" w14:textId="47D9ECE5" w:rsidR="00217F6D" w:rsidRPr="005E5E9D" w:rsidRDefault="00F9143E" w:rsidP="00217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6" w:type="dxa"/>
          </w:tcPr>
          <w:p w14:paraId="2930FB04" w14:textId="1C904F8B" w:rsidR="00217F6D" w:rsidRPr="00DD1A4C" w:rsidRDefault="00DD1A4C" w:rsidP="00B57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A4C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 ТТК на 202</w:t>
            </w:r>
            <w:r w:rsidR="00BF12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1A4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5" w:type="dxa"/>
          </w:tcPr>
          <w:p w14:paraId="571AA24B" w14:textId="0FE487D8" w:rsidR="00217F6D" w:rsidRPr="00DD1A4C" w:rsidRDefault="00DD1A4C" w:rsidP="00DD1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4C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</w:tbl>
    <w:p w14:paraId="14F2362B" w14:textId="602944D6" w:rsidR="00217F6D" w:rsidRDefault="00217F6D" w:rsidP="00217F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429D56" w14:textId="7FFC7400" w:rsidR="00982C54" w:rsidRPr="00982C54" w:rsidRDefault="00982C54" w:rsidP="00982C54">
      <w:pPr>
        <w:jc w:val="both"/>
        <w:rPr>
          <w:rFonts w:ascii="Times New Roman" w:hAnsi="Times New Roman" w:cs="Times New Roman"/>
          <w:sz w:val="24"/>
          <w:szCs w:val="24"/>
        </w:rPr>
      </w:pPr>
      <w:r w:rsidRPr="00982C54">
        <w:rPr>
          <w:rFonts w:ascii="Times New Roman" w:hAnsi="Times New Roman" w:cs="Times New Roman"/>
          <w:sz w:val="24"/>
          <w:szCs w:val="24"/>
        </w:rPr>
        <w:t>При необходимости, по решению председателя комиссии, в повестку заседания могут быть включены дополнительные вопросы, не предусмотренные планом работы комиссии.</w:t>
      </w:r>
    </w:p>
    <w:sectPr w:rsidR="00982C54" w:rsidRPr="00982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B4DCF" w14:textId="77777777" w:rsidR="00217F6D" w:rsidRDefault="00217F6D" w:rsidP="00217F6D">
      <w:pPr>
        <w:spacing w:after="0" w:line="240" w:lineRule="auto"/>
      </w:pPr>
      <w:r>
        <w:separator/>
      </w:r>
    </w:p>
  </w:endnote>
  <w:endnote w:type="continuationSeparator" w:id="0">
    <w:p w14:paraId="25031B35" w14:textId="77777777" w:rsidR="00217F6D" w:rsidRDefault="00217F6D" w:rsidP="00217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E59A7" w14:textId="77777777" w:rsidR="00217F6D" w:rsidRDefault="00217F6D" w:rsidP="00217F6D">
      <w:pPr>
        <w:spacing w:after="0" w:line="240" w:lineRule="auto"/>
      </w:pPr>
      <w:r>
        <w:separator/>
      </w:r>
    </w:p>
  </w:footnote>
  <w:footnote w:type="continuationSeparator" w:id="0">
    <w:p w14:paraId="4DBA8FC4" w14:textId="77777777" w:rsidR="00217F6D" w:rsidRDefault="00217F6D" w:rsidP="00217F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9F"/>
    <w:rsid w:val="00217F6D"/>
    <w:rsid w:val="00457231"/>
    <w:rsid w:val="005E5E9D"/>
    <w:rsid w:val="006077EC"/>
    <w:rsid w:val="006F629F"/>
    <w:rsid w:val="00732A7F"/>
    <w:rsid w:val="00982C54"/>
    <w:rsid w:val="00A85549"/>
    <w:rsid w:val="00B571E2"/>
    <w:rsid w:val="00BF12E4"/>
    <w:rsid w:val="00CF35D5"/>
    <w:rsid w:val="00DD1A4C"/>
    <w:rsid w:val="00DD42BD"/>
    <w:rsid w:val="00F9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9C235"/>
  <w15:chartTrackingRefBased/>
  <w15:docId w15:val="{661BCD0E-D9A6-423C-AF93-7A00CCF0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217F6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17F6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17F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BEE2-94B6-4FA5-B78A-AFD4F9EE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11-23T06:05:00Z</cp:lastPrinted>
  <dcterms:created xsi:type="dcterms:W3CDTF">2023-03-31T09:35:00Z</dcterms:created>
  <dcterms:modified xsi:type="dcterms:W3CDTF">2023-03-31T09:35:00Z</dcterms:modified>
</cp:coreProperties>
</file>